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B656" w14:textId="576B8FEA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0C723A">
        <w:rPr>
          <w:rFonts w:ascii="Calibri" w:hAnsi="Calibri" w:cs="Calibri"/>
          <w:b/>
        </w:rPr>
        <w:t>…………………</w:t>
      </w:r>
      <w:r w:rsidR="00DB7E9D">
        <w:rPr>
          <w:rFonts w:ascii="Calibri" w:hAnsi="Calibri" w:cs="Calibri"/>
          <w:b/>
        </w:rPr>
        <w:t>…</w:t>
      </w:r>
      <w:r w:rsidR="000C723A">
        <w:rPr>
          <w:rFonts w:ascii="Calibri" w:hAnsi="Calibri" w:cs="Calibri"/>
          <w:b/>
        </w:rPr>
        <w:t>…</w:t>
      </w:r>
      <w:r w:rsidR="00B856F4">
        <w:rPr>
          <w:rFonts w:ascii="Calibri" w:hAnsi="Calibri" w:cs="Calibri"/>
          <w:b/>
        </w:rPr>
        <w:t>…</w:t>
      </w:r>
      <w:r w:rsidR="00636AA4">
        <w:rPr>
          <w:rFonts w:ascii="Calibri" w:hAnsi="Calibri" w:cs="Calibri"/>
          <w:b/>
        </w:rPr>
        <w:t>/CZĘŚĆ I</w:t>
      </w:r>
      <w:r w:rsidR="00081EA6">
        <w:rPr>
          <w:rFonts w:ascii="Calibri" w:hAnsi="Calibri" w:cs="Calibri"/>
          <w:b/>
        </w:rPr>
        <w:t>I</w:t>
      </w:r>
      <w:r w:rsidR="00B65D5D">
        <w:rPr>
          <w:rFonts w:ascii="Calibri" w:hAnsi="Calibri" w:cs="Calibri"/>
          <w:b/>
        </w:rPr>
        <w:t>I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25BEF937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352BC1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DB0BAD">
        <w:rPr>
          <w:rFonts w:ascii="Calibri" w:hAnsi="Calibri" w:cs="Calibri"/>
        </w:rPr>
        <w:t>3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2700996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reprezento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dalej </w:t>
      </w:r>
      <w:r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27250A83" w:rsidR="00B30399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>
        <w:rPr>
          <w:rFonts w:ascii="Calibri" w:hAnsi="Calibri" w:cs="Calibri"/>
          <w:lang w:val="pl-PL"/>
        </w:rPr>
        <w:br/>
        <w:t>11 września 2019 r</w:t>
      </w:r>
      <w:r w:rsidR="007D56A7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Prawo zamówień publicznych (Dz. U. z 20</w:t>
      </w:r>
      <w:r w:rsidR="00405535">
        <w:rPr>
          <w:rFonts w:ascii="Calibri" w:hAnsi="Calibri" w:cs="Calibri"/>
          <w:lang w:val="pl-PL"/>
        </w:rPr>
        <w:t>2</w:t>
      </w:r>
      <w:r w:rsidR="00DB0BAD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r. poz. </w:t>
      </w:r>
      <w:r w:rsidR="00405535">
        <w:rPr>
          <w:rFonts w:ascii="Calibri" w:hAnsi="Calibri" w:cs="Calibri"/>
          <w:lang w:val="pl-PL"/>
        </w:rPr>
        <w:t>1</w:t>
      </w:r>
      <w:r w:rsidR="00DB0BAD">
        <w:rPr>
          <w:rFonts w:ascii="Calibri" w:hAnsi="Calibri" w:cs="Calibri"/>
          <w:lang w:val="pl-PL"/>
        </w:rPr>
        <w:t>605 z późn. zm.</w:t>
      </w:r>
      <w:r>
        <w:rPr>
          <w:rFonts w:ascii="Calibri" w:hAnsi="Calibri" w:cs="Calibri"/>
          <w:lang w:val="pl-PL"/>
        </w:rPr>
        <w:t>) Zamawiający zleca, a Wykonawca zobowiązuje się do</w:t>
      </w:r>
      <w:r w:rsidR="000A2DE6">
        <w:rPr>
          <w:rFonts w:ascii="Calibri" w:hAnsi="Calibri" w:cs="Calibri"/>
          <w:lang w:val="pl-PL"/>
        </w:rPr>
        <w:t xml:space="preserve"> </w:t>
      </w:r>
      <w:r w:rsidR="00B856F4">
        <w:rPr>
          <w:rFonts w:ascii="Calibri" w:hAnsi="Calibri" w:cs="Calibri"/>
          <w:b/>
          <w:bCs/>
          <w:lang w:val="pl-PL"/>
        </w:rPr>
        <w:t xml:space="preserve">opracowania </w:t>
      </w:r>
      <w:r w:rsidR="00B65D5D" w:rsidRPr="00B65D5D">
        <w:rPr>
          <w:rFonts w:ascii="Calibri" w:hAnsi="Calibri" w:cs="Calibri"/>
          <w:b/>
          <w:bCs/>
          <w:lang w:val="pl-PL"/>
        </w:rPr>
        <w:t>dokumentacji projektowej przebudowy pomieszczeń służby dyżurnej oraz magazynu broni na Drogowym Przejściu Granicznym w Bezledach</w:t>
      </w:r>
      <w:r w:rsidR="008826F0">
        <w:rPr>
          <w:rFonts w:ascii="Calibri" w:hAnsi="Calibri" w:cs="Calibri"/>
          <w:color w:val="000000"/>
          <w:lang w:val="pl-PL"/>
        </w:rPr>
        <w:t>.</w:t>
      </w:r>
    </w:p>
    <w:p w14:paraId="3377FEEC" w14:textId="77777777" w:rsidR="00D42C99" w:rsidRDefault="00B239B0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0EF4E6C7" w:rsidR="007C62F6" w:rsidRDefault="00F60FD7" w:rsidP="00D42C99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 w:rsidRPr="00227075">
        <w:rPr>
          <w:rFonts w:ascii="Calibri" w:hAnsi="Calibri" w:cs="Calibri"/>
          <w:lang w:val="pl-PL"/>
        </w:rPr>
        <w:t>opracowanie dokumentacji projektowej</w:t>
      </w:r>
      <w:r w:rsidR="008634C0" w:rsidRPr="00227075">
        <w:rPr>
          <w:rFonts w:ascii="Calibri" w:hAnsi="Calibri" w:cs="Calibri"/>
          <w:lang w:val="pl-PL"/>
        </w:rPr>
        <w:t xml:space="preserve">, o której </w:t>
      </w:r>
      <w:r w:rsidR="00870F3D" w:rsidRPr="00227075">
        <w:rPr>
          <w:rFonts w:ascii="Calibri" w:hAnsi="Calibri" w:cs="Calibri"/>
          <w:lang w:val="pl-PL"/>
        </w:rPr>
        <w:t xml:space="preserve">jest </w:t>
      </w:r>
      <w:r w:rsidR="008634C0" w:rsidRPr="00227075">
        <w:rPr>
          <w:rFonts w:ascii="Calibri" w:hAnsi="Calibri" w:cs="Calibri"/>
          <w:lang w:val="pl-PL"/>
        </w:rPr>
        <w:t xml:space="preserve">mowa w </w:t>
      </w:r>
      <w:r w:rsidR="00D42C99" w:rsidRPr="00227075">
        <w:rPr>
          <w:rFonts w:ascii="Calibri" w:hAnsi="Calibri" w:cs="Calibri"/>
          <w:lang w:val="pl-PL"/>
        </w:rPr>
        <w:t>szczegółowym opisie</w:t>
      </w:r>
      <w:r w:rsidR="00D42C99" w:rsidRPr="00D42C99">
        <w:rPr>
          <w:rFonts w:ascii="Calibri" w:hAnsi="Calibri" w:cs="Calibri"/>
          <w:lang w:val="pl-PL"/>
        </w:rPr>
        <w:t xml:space="preserve"> CZĘŚCI </w:t>
      </w:r>
      <w:r w:rsidR="00081EA6">
        <w:rPr>
          <w:rFonts w:ascii="Calibri" w:hAnsi="Calibri" w:cs="Calibri"/>
          <w:lang w:val="pl-PL"/>
        </w:rPr>
        <w:t>I</w:t>
      </w:r>
      <w:r w:rsidR="00D42C99" w:rsidRPr="00D42C99">
        <w:rPr>
          <w:rFonts w:ascii="Calibri" w:hAnsi="Calibri" w:cs="Calibri"/>
          <w:lang w:val="pl-PL"/>
        </w:rPr>
        <w:t>I</w:t>
      </w:r>
      <w:r w:rsidR="00B65D5D">
        <w:rPr>
          <w:rFonts w:ascii="Calibri" w:hAnsi="Calibri" w:cs="Calibri"/>
          <w:lang w:val="pl-PL"/>
        </w:rPr>
        <w:t>I</w:t>
      </w:r>
      <w:r w:rsidR="00D42C99">
        <w:rPr>
          <w:rFonts w:ascii="Calibri" w:hAnsi="Calibri" w:cs="Calibri"/>
          <w:lang w:val="pl-PL"/>
        </w:rPr>
        <w:t xml:space="preserve"> zamówienia – załączniku nr </w:t>
      </w:r>
      <w:r w:rsidR="00081EA6">
        <w:rPr>
          <w:rFonts w:ascii="Calibri" w:hAnsi="Calibri" w:cs="Calibri"/>
          <w:lang w:val="pl-PL"/>
        </w:rPr>
        <w:t>1</w:t>
      </w:r>
      <w:r w:rsidR="00B65D5D">
        <w:rPr>
          <w:rFonts w:ascii="Calibri" w:hAnsi="Calibri" w:cs="Calibri"/>
          <w:lang w:val="pl-PL"/>
        </w:rPr>
        <w:t>1</w:t>
      </w:r>
      <w:r w:rsidR="00D42C99">
        <w:rPr>
          <w:rFonts w:ascii="Calibri" w:hAnsi="Calibri" w:cs="Calibri"/>
          <w:lang w:val="pl-PL"/>
        </w:rPr>
        <w:t xml:space="preserve"> do </w:t>
      </w:r>
      <w:r w:rsidR="00D42C99" w:rsidRPr="00D42C99">
        <w:rPr>
          <w:rFonts w:ascii="Calibri" w:hAnsi="Calibri" w:cs="Calibri"/>
          <w:lang w:val="pl-PL"/>
        </w:rPr>
        <w:t>specyfikacji warunków zamówienia, traktowanej jako Załącznik nr 1 do Umowy</w:t>
      </w:r>
      <w:r w:rsidR="00D42C99">
        <w:rPr>
          <w:rFonts w:ascii="Calibri" w:hAnsi="Calibri" w:cs="Calibri"/>
          <w:lang w:val="pl-PL"/>
        </w:rPr>
        <w:t>,</w:t>
      </w:r>
    </w:p>
    <w:p w14:paraId="2576431C" w14:textId="2F4A1173" w:rsidR="00FB2242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bCs/>
          <w:lang w:val="pl-PL"/>
        </w:rPr>
        <w:t xml:space="preserve">uzyskanie mapy do celów projektowych oraz wszelkich wymaganych przepisami prawa warunków, opinii, uzgodnień i decyzji administracyjnych niezbędnych </w:t>
      </w:r>
      <w:r w:rsidR="00FB2242">
        <w:rPr>
          <w:rFonts w:ascii="Calibri" w:hAnsi="Calibri" w:cs="Calibr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 (Dz. U. z 202</w:t>
      </w:r>
      <w:r w:rsidR="00DB0BAD">
        <w:rPr>
          <w:rFonts w:ascii="Calibri" w:hAnsi="Calibri" w:cs="Calibri"/>
          <w:bCs/>
          <w:lang w:val="pl-PL"/>
        </w:rPr>
        <w:t>3</w:t>
      </w:r>
      <w:r w:rsidR="00FB2242">
        <w:rPr>
          <w:rFonts w:ascii="Calibri" w:hAnsi="Calibri" w:cs="Calibri"/>
          <w:bCs/>
          <w:lang w:val="pl-PL"/>
        </w:rPr>
        <w:t xml:space="preserve"> r. poz. </w:t>
      </w:r>
      <w:r w:rsidR="00DB0BAD">
        <w:rPr>
          <w:rFonts w:ascii="Calibri" w:hAnsi="Calibri" w:cs="Calibri"/>
          <w:bCs/>
          <w:lang w:val="pl-PL"/>
        </w:rPr>
        <w:t>682</w:t>
      </w:r>
      <w:r w:rsidR="00FB2242">
        <w:rPr>
          <w:rFonts w:ascii="Calibri" w:hAnsi="Calibri" w:cs="Calibri"/>
          <w:bCs/>
          <w:lang w:val="pl-PL"/>
        </w:rPr>
        <w:t xml:space="preserve"> z późn. zm.).</w:t>
      </w:r>
    </w:p>
    <w:p w14:paraId="44F95D2B" w14:textId="77777777" w:rsidR="000263A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przypadku, gdy w toku realizacji przedmiotu Umowy dojdzie do zmiany przepisów prawa skutkujących koniecznością dostosowania dokumentacji projektowej w celu uzyskania decyzji pozwolenia na budowę </w:t>
      </w:r>
      <w:r w:rsidRPr="000263AF">
        <w:rPr>
          <w:rFonts w:ascii="Calibri" w:hAnsi="Calibri" w:cs="Calibri"/>
          <w:bCs/>
          <w:lang w:val="pl-PL"/>
        </w:rPr>
        <w:t>albo zgłoszenia robót budowlanych, do którego dołącza się projekt budowlany zgodnie z przepisami ustawy Prawo budowlane</w:t>
      </w:r>
      <w:r>
        <w:rPr>
          <w:rFonts w:ascii="Calibri" w:hAnsi="Calibri" w:cs="Calibri"/>
          <w:lang w:val="pl-PL"/>
        </w:rPr>
        <w:t>, Wykonawca dokona stosownych zmian w dokumentacji projektowej bez prawa do dodatkowego wynagrodzenia.</w:t>
      </w:r>
    </w:p>
    <w:p w14:paraId="2D7805DA" w14:textId="77777777" w:rsidR="00FE463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ykonawca zobowiązany jest w okresie gwarancji do pomocy Zamawiającemu przy udzielaniu wyjaśnień na zapytania dotyczące dokumentacji projektowej zadane przez </w:t>
      </w:r>
      <w:r w:rsidRPr="00227075">
        <w:rPr>
          <w:rFonts w:ascii="Calibri" w:hAnsi="Calibri" w:cs="Calibri"/>
          <w:lang w:val="pl-PL"/>
        </w:rPr>
        <w:t>uczestników post</w:t>
      </w:r>
      <w:r w:rsidR="00C935F8" w:rsidRPr="00227075">
        <w:rPr>
          <w:rFonts w:ascii="Calibri" w:hAnsi="Calibri" w:cs="Calibri"/>
          <w:lang w:val="pl-PL"/>
        </w:rPr>
        <w:t>ę</w:t>
      </w:r>
      <w:r w:rsidRPr="00227075">
        <w:rPr>
          <w:rFonts w:ascii="Calibri" w:hAnsi="Calibri" w:cs="Calibri"/>
          <w:lang w:val="pl-PL"/>
        </w:rPr>
        <w:t>powania prowadzonego w celu wyłonienia wykonawcy robót</w:t>
      </w:r>
      <w:r>
        <w:rPr>
          <w:rFonts w:ascii="Calibri" w:hAnsi="Calibri" w:cs="Calibri"/>
          <w:lang w:val="pl-PL"/>
        </w:rPr>
        <w:t xml:space="preserve"> budowlanych</w:t>
      </w:r>
      <w:r w:rsidR="00907A9C">
        <w:rPr>
          <w:rFonts w:ascii="Calibri" w:hAnsi="Calibri" w:cs="Calibri"/>
          <w:lang w:val="pl-PL"/>
        </w:rPr>
        <w:t>.</w:t>
      </w:r>
    </w:p>
    <w:p w14:paraId="70853DC1" w14:textId="77777777" w:rsidR="008724EA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uje się wykonać przedmiot Umowy zgodnie z zasadami współczesnej wiedzy technicznej, obowiązującymi przepisami oraz obowiązującymi normami i normatywami.</w:t>
      </w:r>
    </w:p>
    <w:p w14:paraId="429F12D8" w14:textId="77777777" w:rsidR="00907A9C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>
        <w:rPr>
          <w:rFonts w:ascii="Calibri" w:hAnsi="Calibri" w:cs="Calibri"/>
          <w:lang w:val="pl-PL"/>
        </w:rPr>
        <w:t>.</w:t>
      </w:r>
    </w:p>
    <w:p w14:paraId="6BA2BA83" w14:textId="77777777" w:rsidR="007A2B4E" w:rsidRDefault="007A2B4E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="Calibri" w:hAnsi="Calibri" w:cs="Calibr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lastRenderedPageBreak/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689A327F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wykona przedmiot Umowy w terminie </w:t>
      </w:r>
      <w:r w:rsidR="00DB0BAD" w:rsidRPr="00081EA6">
        <w:rPr>
          <w:rFonts w:ascii="Calibri" w:hAnsi="Calibri" w:cs="Calibri"/>
          <w:b/>
          <w:bCs/>
        </w:rPr>
        <w:t>….</w:t>
      </w:r>
      <w:r w:rsidRPr="00081EA6">
        <w:rPr>
          <w:rFonts w:ascii="Calibri" w:hAnsi="Calibri" w:cs="Calibri"/>
          <w:b/>
          <w:bCs/>
        </w:rPr>
        <w:t xml:space="preserve"> </w:t>
      </w:r>
      <w:r w:rsidR="00DB0BAD" w:rsidRPr="00081EA6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do dnia </w:t>
      </w:r>
      <w:r w:rsidRPr="00227075">
        <w:rPr>
          <w:rFonts w:ascii="Calibri" w:hAnsi="Calibri" w:cs="Calibri"/>
          <w:b/>
          <w:bCs/>
        </w:rPr>
        <w:t>………………………………….</w:t>
      </w:r>
    </w:p>
    <w:p w14:paraId="0DBB9109" w14:textId="77777777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ej dokumentacji projektowej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7777777" w:rsidR="00D077FD" w:rsidRPr="0022707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Strony Umowy określają formę wynagrodzenia ryczałtowego za wykonanie całego przedmiotu Umowy. Ryczałtowe wynagrodzenie ustalone w oparciu o przyjętą ofertę Wykonawcy – </w:t>
      </w:r>
      <w:r w:rsidR="003E49FD" w:rsidRPr="00227075">
        <w:rPr>
          <w:rFonts w:ascii="Calibri" w:hAnsi="Calibri" w:cs="Calibri"/>
        </w:rPr>
        <w:t>Z</w:t>
      </w:r>
      <w:r w:rsidRPr="00227075">
        <w:rPr>
          <w:rFonts w:ascii="Calibri" w:hAnsi="Calibri" w:cs="Calibri"/>
        </w:rPr>
        <w:t xml:space="preserve">ałącznik nr 2 do Umowy, obejmujące wykonanie całego przedmiotu Umowy, wynosi </w:t>
      </w:r>
      <w:r w:rsidRPr="00227075">
        <w:rPr>
          <w:rFonts w:ascii="Calibri" w:hAnsi="Calibri" w:cs="Calibri"/>
          <w:b/>
          <w:bCs/>
        </w:rPr>
        <w:t>………………….. zł brutto</w:t>
      </w:r>
      <w:r w:rsidR="009225AB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(słownie</w:t>
      </w:r>
      <w:r w:rsidR="009225AB" w:rsidRPr="00227075">
        <w:rPr>
          <w:rFonts w:ascii="Calibri" w:hAnsi="Calibri" w:cs="Calibri"/>
        </w:rPr>
        <w:t xml:space="preserve">: </w:t>
      </w:r>
      <w:r w:rsidRPr="00227075">
        <w:rPr>
          <w:rFonts w:ascii="Calibri" w:hAnsi="Calibri" w:cs="Calibri"/>
        </w:rPr>
        <w:t>…………………..…</w:t>
      </w:r>
      <w:r w:rsidR="00340CD3" w:rsidRPr="00227075">
        <w:rPr>
          <w:rFonts w:ascii="Calibri" w:hAnsi="Calibri" w:cs="Calibri"/>
        </w:rPr>
        <w:t>………………………</w:t>
      </w:r>
      <w:r w:rsidR="0092329B" w:rsidRPr="00227075">
        <w:rPr>
          <w:rFonts w:ascii="Calibri" w:hAnsi="Calibri" w:cs="Calibri"/>
        </w:rPr>
        <w:t xml:space="preserve"> 00/100</w:t>
      </w:r>
      <w:r w:rsidRPr="00227075">
        <w:rPr>
          <w:rFonts w:ascii="Calibri" w:hAnsi="Calibri" w:cs="Calibri"/>
        </w:rPr>
        <w:t>), w tym należny podatek VAT.</w:t>
      </w:r>
    </w:p>
    <w:p w14:paraId="1A82FEA2" w14:textId="1468BB70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570</w:t>
      </w:r>
      <w:r w:rsidRPr="00340CD3">
        <w:rPr>
          <w:rFonts w:ascii="Calibri" w:hAnsi="Calibri" w:cs="Calibri"/>
        </w:rPr>
        <w:t xml:space="preserve"> z późn. zm.) dotyczące mechanizmu podzielonej płatności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38D9A242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>w terminie nie dłuższym niż 7 dni</w:t>
      </w:r>
      <w:r w:rsidRPr="00340CD3">
        <w:rPr>
          <w:rFonts w:ascii="Calibri" w:hAnsi="Calibri" w:cs="Calibri"/>
        </w:rPr>
        <w:t xml:space="preserve">, licząc od dnia dostarczenia prawidłowo wystawionej faktury Zamawiającemu. Wykonawca dołoży wszelkiej staranności, aby przedstawić fakturę Zamawiającemu do weryfikacji i zapłaty w terminie umożliwiającym </w:t>
      </w:r>
      <w:r w:rsidRPr="00340CD3">
        <w:rPr>
          <w:rFonts w:ascii="Calibri" w:hAnsi="Calibri" w:cs="Calibri"/>
        </w:rPr>
        <w:lastRenderedPageBreak/>
        <w:t xml:space="preserve">dokonanie jej płatności przez Zamawiającego w bieżącym roku budżetowym, tj. najpóźniej w </w:t>
      </w:r>
      <w:r w:rsidR="00114304">
        <w:rPr>
          <w:rFonts w:ascii="Calibri" w:hAnsi="Calibri" w:cs="Calibri"/>
        </w:rPr>
        <w:t>ostatnim</w:t>
      </w:r>
      <w:r w:rsidRPr="00340CD3">
        <w:rPr>
          <w:rFonts w:ascii="Calibri" w:hAnsi="Calibri" w:cs="Calibri"/>
        </w:rPr>
        <w:t xml:space="preserve"> dniu roboczym roku budżetowego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>.</w:t>
      </w:r>
    </w:p>
    <w:p w14:paraId="72D7CD03" w14:textId="25ADCC2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Zamawiający oświadcza, iż posiada status dużego przedsiębiorcy w świetle przepisów ustawy z dnia 8 marca 2013 roku o przeciwdziałaniu nadmiernym opóźnieniom w transakcjach handlowych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790</w:t>
      </w:r>
      <w:r w:rsidRPr="00340CD3">
        <w:rPr>
          <w:rFonts w:ascii="Calibri" w:hAnsi="Calibri" w:cs="Calibri"/>
        </w:rPr>
        <w:t>).</w:t>
      </w:r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693EC7A2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0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do opracowania dokumentacji projektowej</w:t>
      </w:r>
      <w:bookmarkEnd w:id="0"/>
      <w:r w:rsidR="007C0DAD" w:rsidRPr="007C0DAD">
        <w:rPr>
          <w:rFonts w:ascii="Calibri" w:hAnsi="Calibri" w:cs="Calibri"/>
        </w:rPr>
        <w:t>, a następnie uzgodni dokumentację projektową z</w:t>
      </w:r>
      <w:r w:rsidR="008F2575">
        <w:rPr>
          <w:rFonts w:ascii="Calibri" w:hAnsi="Calibri" w:cs="Calibri"/>
        </w:rPr>
        <w:t xml:space="preserve"> Kierownikiem Oddziału Obsługi Drogowego Przejścia Granicznego w </w:t>
      </w:r>
      <w:r w:rsidR="00B65D5D">
        <w:rPr>
          <w:rFonts w:ascii="Calibri" w:hAnsi="Calibri" w:cs="Calibri"/>
        </w:rPr>
        <w:t>Bezledach</w:t>
      </w:r>
      <w:r w:rsidR="00AD35A9">
        <w:rPr>
          <w:rFonts w:ascii="Calibri" w:hAnsi="Calibri" w:cs="Calibri"/>
        </w:rPr>
        <w:t xml:space="preserve">, a także </w:t>
      </w:r>
      <w:r w:rsidR="00BA0862" w:rsidRPr="003C4B49">
        <w:rPr>
          <w:rFonts w:asciiTheme="minorHAnsi" w:hAnsiTheme="minorHAnsi" w:cstheme="minorHAnsi"/>
        </w:rPr>
        <w:t>z</w:t>
      </w:r>
      <w:r w:rsidR="00BA0862">
        <w:rPr>
          <w:rFonts w:asciiTheme="minorHAnsi" w:hAnsiTheme="minorHAnsi" w:cstheme="minorHAnsi"/>
        </w:rPr>
        <w:t xml:space="preserve"> właściwymi</w:t>
      </w:r>
      <w:r w:rsidR="00114304">
        <w:rPr>
          <w:rFonts w:ascii="Calibri" w:hAnsi="Calibri" w:cs="Calibri"/>
        </w:rPr>
        <w:t xml:space="preserve"> służbami działającymi na Drogowym Przejściu Granicznym w </w:t>
      </w:r>
      <w:r w:rsidR="00B65D5D">
        <w:rPr>
          <w:rFonts w:ascii="Calibri" w:hAnsi="Calibri" w:cs="Calibri"/>
        </w:rPr>
        <w:t>Bezledach</w:t>
      </w:r>
      <w:r w:rsidR="005738C1">
        <w:rPr>
          <w:rFonts w:ascii="Calibri" w:hAnsi="Calibri" w:cs="Calibri"/>
          <w:bCs/>
          <w:color w:val="111111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Pr="00261AD3">
        <w:rPr>
          <w:rFonts w:ascii="Calibri" w:hAnsi="Calibri" w:cs="Calibri"/>
        </w:rPr>
        <w:t>…………………………………………………………………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77777777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ę projektową stanowiącą przedmiot Umowy </w:t>
      </w:r>
      <w:r w:rsidRPr="007C0DAD">
        <w:rPr>
          <w:rStyle w:val="FontStyle12"/>
          <w:rFonts w:ascii="Calibri" w:hAnsi="Calibri" w:cs="Calibri"/>
        </w:rPr>
        <w:t>wad (braków, niezgodności, itp.) w tej dokumentacji</w:t>
      </w:r>
      <w:r w:rsidR="003906AA" w:rsidRPr="007C0DAD">
        <w:rPr>
          <w:rStyle w:val="FontStyle12"/>
          <w:rFonts w:ascii="Calibri" w:hAnsi="Calibri" w:cs="Calibri"/>
        </w:rPr>
        <w:t xml:space="preserve"> projektowej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0D4494A4" w14:textId="7F368C9B" w:rsidR="00DB276C" w:rsidRPr="00DB276C" w:rsidRDefault="00DB276C" w:rsidP="00DB276C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</w:p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 i zapewni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nie narusza praw autorskich lub innych praw osób trzecich, a ponadto, że prawa do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wykonana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a</w:t>
      </w:r>
      <w:r w:rsidR="00260E3D">
        <w:rPr>
          <w:rFonts w:ascii="Calibri" w:hAnsi="Calibri" w:cs="Calibri"/>
        </w:rPr>
        <w:t xml:space="preserve"> projektowa</w:t>
      </w:r>
      <w:r>
        <w:rPr>
          <w:rFonts w:ascii="Calibri" w:hAnsi="Calibri" w:cs="Calibri"/>
        </w:rPr>
        <w:t xml:space="preserve"> jest wolna od wad fizycznych, tj. zawiera wszystkie wymagane przepisami elementy i jest sporządzona zgodnie z obowiązującymi standardami oraz wymogami dla tego typu dokumentacji.</w:t>
      </w:r>
    </w:p>
    <w:p w14:paraId="7FAFADFC" w14:textId="77777777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, jak również na mocy stosownych umów z twórcami </w:t>
      </w:r>
      <w:r>
        <w:rPr>
          <w:rFonts w:ascii="Calibri" w:hAnsi="Calibri" w:cs="Calibri"/>
        </w:rPr>
        <w:lastRenderedPageBreak/>
        <w:t>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.</w:t>
      </w:r>
    </w:p>
    <w:p w14:paraId="11B2A1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 xml:space="preserve">projektowej </w:t>
      </w:r>
      <w:r>
        <w:rPr>
          <w:rFonts w:ascii="Calibri" w:hAnsi="Calibri" w:cs="Calibri"/>
        </w:rPr>
        <w:t>przez Zamawiającego.</w:t>
      </w:r>
    </w:p>
    <w:p w14:paraId="0CE95B6D" w14:textId="0A9469BD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oraz nieograniczonym w czasie prawem korzystania i rozporządzania dokumentacją</w:t>
      </w:r>
      <w:r w:rsidR="00260E3D">
        <w:rPr>
          <w:rFonts w:ascii="Calibri" w:hAnsi="Calibri" w:cs="Calibri"/>
        </w:rPr>
        <w:t xml:space="preserve"> projektową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</w:t>
      </w:r>
      <w:r w:rsidR="00AD35A9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F652E79" w14:textId="77777777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ej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ej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77777777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 xml:space="preserve">dokumentacji projektowej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rzystywanie utworów oraz ich elementów do wykonywania nowych opracowań, w tym materiałów reklamowych i promocyjnych, strategii, koncepcji, planów, itp., a także 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77777777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 w tym w szczególności do:</w:t>
      </w:r>
    </w:p>
    <w:p w14:paraId="38DAE4C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40888A0E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>,</w:t>
      </w:r>
    </w:p>
    <w:p w14:paraId="5124FF0C" w14:textId="77777777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wolnego ingerowania w treść i formę dokumentacji</w:t>
      </w:r>
      <w:r w:rsidR="008648C6">
        <w:rPr>
          <w:rFonts w:ascii="Calibri" w:hAnsi="Calibri" w:cs="Calibri"/>
        </w:rPr>
        <w:t xml:space="preserve"> projektowej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77777777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>
        <w:rPr>
          <w:rFonts w:ascii="Calibri" w:eastAsia="Calibri" w:hAnsi="Calibri" w:cs="Calibri"/>
          <w:kern w:val="0"/>
          <w:szCs w:val="24"/>
        </w:rPr>
        <w:t>,</w:t>
      </w:r>
      <w:r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77777777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ej stanowiącej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 xml:space="preserve">o wadach w opracowanej dokumentacji projektowej stwierdzonych w trakcie realizacji robót budowlanych wykonywanych na jej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77777777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i projektowej, usunięcie wad nastąpi w sposób uzgodniony z Zamawiającym i wykonawcą robót budowlanych,</w:t>
      </w:r>
    </w:p>
    <w:p w14:paraId="4142943B" w14:textId="77777777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ej 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7C63DD9B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77777777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projektowa musi zapewniać możliwość realizacji </w:t>
      </w:r>
      <w:bookmarkStart w:id="1" w:name="_Hlk87721007"/>
      <w:r>
        <w:rPr>
          <w:rFonts w:ascii="Calibri" w:hAnsi="Calibri" w:cs="Calibri"/>
        </w:rPr>
        <w:t xml:space="preserve">robót budowlanych </w:t>
      </w:r>
      <w:bookmarkEnd w:id="1"/>
      <w:r>
        <w:rPr>
          <w:rFonts w:ascii="Calibri" w:hAnsi="Calibri" w:cs="Calibri"/>
        </w:rPr>
        <w:t>z zachowaniem zasad uczciwej konkurencji. Nie może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77777777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rzypadku stwierdzenia przez Zamawiającego, że otrzymana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a projektowa nie spełnia warunków określonych w ust. 1, tj. zawiera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 xml:space="preserve">dokumentacji projektowej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 xml:space="preserve">dokumentację projektową </w:t>
      </w:r>
      <w:r>
        <w:rPr>
          <w:rFonts w:ascii="Calibri" w:hAnsi="Calibri" w:cs="Calibri"/>
        </w:rPr>
        <w:t>spełniając</w:t>
      </w:r>
      <w:r w:rsidR="004F1BA5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50F51E7D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B65D5D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 xml:space="preserve">, z zastrzeżeniem 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10564BC5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dstąpienie od Umowy z przyczyn leżących po stronie Wykonawcy – w wysokości 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000,00 zł</w:t>
      </w:r>
      <w:r>
        <w:rPr>
          <w:rFonts w:ascii="Calibri" w:hAnsi="Calibri" w:cs="Calibri"/>
        </w:rPr>
        <w:t>,</w:t>
      </w:r>
    </w:p>
    <w:p w14:paraId="1B802F51" w14:textId="3B5A16E9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B733C8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1890A076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i projektowej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6BCF886D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 w:rsidR="00081EA6">
        <w:rPr>
          <w:rFonts w:ascii="Calibri" w:hAnsi="Calibri" w:cs="Calibri"/>
          <w:b/>
          <w:bCs/>
        </w:rPr>
        <w:t>0</w:t>
      </w:r>
      <w:r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i projektowej opisów wskazujących na producenta, znaki towarowe lub pochodzenie oraz dostarczenia dokumentacji projektowej spełniając</w:t>
      </w:r>
      <w:r w:rsidR="00046E52">
        <w:rPr>
          <w:rFonts w:ascii="Calibri" w:hAnsi="Calibri" w:cs="Calibri"/>
        </w:rPr>
        <w:t>ej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>wskazanego w § 8 ust. 2 Umowy, nie więcej jednak łącznie niż wysokość kary umownej za odstąpienie od Umowy,</w:t>
      </w:r>
    </w:p>
    <w:p w14:paraId="7DBB680A" w14:textId="21A6576F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020B69">
        <w:rPr>
          <w:rFonts w:ascii="Calibri" w:hAnsi="Calibri" w:cs="Calibri"/>
          <w:b/>
          <w:bCs/>
        </w:rPr>
        <w:t>2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m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534E7EF2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B65D5D">
        <w:rPr>
          <w:rFonts w:ascii="Calibri" w:hAnsi="Calibri" w:cs="Calibri"/>
          <w:b/>
          <w:bCs/>
        </w:rPr>
        <w:t>10</w:t>
      </w:r>
      <w:r>
        <w:rPr>
          <w:rFonts w:ascii="Calibri" w:hAnsi="Calibri" w:cs="Calibri"/>
          <w:b/>
          <w:bCs/>
        </w:rPr>
        <w:t>.0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0FB24F17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</w:t>
      </w:r>
      <w:r>
        <w:rPr>
          <w:rFonts w:ascii="Calibri" w:hAnsi="Calibri" w:cs="Calibri"/>
        </w:rPr>
        <w:lastRenderedPageBreak/>
        <w:t xml:space="preserve">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E467F5" w:rsidRPr="00EF2005">
        <w:rPr>
          <w:rFonts w:ascii="Calibri" w:hAnsi="Calibri" w:cs="Calibri"/>
        </w:rPr>
        <w:t xml:space="preserve">Odstąpienie od Umowy ma status </w:t>
      </w:r>
      <w:r w:rsidR="00E467F5" w:rsidRPr="00EF2005">
        <w:rPr>
          <w:rFonts w:ascii="Calibri" w:hAnsi="Calibri" w:cs="Calibri"/>
          <w:b/>
          <w:bCs/>
        </w:rPr>
        <w:t>ex nunc</w:t>
      </w:r>
      <w:r w:rsidR="00E467F5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rzekroczenie określonych przez przepisy prawa, a jeśli takich przepisów nie ma, typowych w danych okolicznościach, terminów wydania przez organy administracji lub 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lastRenderedPageBreak/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403287B4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7777777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1</w:t>
      </w:r>
    </w:p>
    <w:p w14:paraId="2D278FAA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>ustawy Prawo zamówień publicznych</w:t>
      </w:r>
      <w:r w:rsidR="008A11F6">
        <w:rPr>
          <w:rFonts w:ascii="Calibri" w:hAnsi="Calibri" w:cs="Calibri"/>
        </w:rPr>
        <w:t xml:space="preserve"> 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77777777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2</w:t>
      </w:r>
    </w:p>
    <w:p w14:paraId="2AB3EC8C" w14:textId="6AA532EA" w:rsidR="00B30399" w:rsidRDefault="00352BC1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77777777" w:rsidR="004565C9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4565C9">
        <w:rPr>
          <w:rFonts w:ascii="Calibri" w:hAnsi="Calibri" w:cs="Calibri"/>
        </w:rPr>
        <w:lastRenderedPageBreak/>
        <w:t>Informacje dotyczące przetwarzania danych osobowych w związku z zawarciem i wykonaniem Umowy znajdują się w specyfikacji warunków zamówienia – Załączniku nr 1 do Umowy.</w:t>
      </w:r>
    </w:p>
    <w:p w14:paraId="6FE40860" w14:textId="77777777" w:rsidR="00E467F5" w:rsidRDefault="00E467F5" w:rsidP="00E467F5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7777777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3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77777777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F1BA5">
        <w:rPr>
          <w:rFonts w:ascii="Calibri" w:hAnsi="Calibri" w:cs="Calibri"/>
          <w:b/>
          <w:bCs/>
        </w:rPr>
        <w:t>4</w:t>
      </w:r>
    </w:p>
    <w:p w14:paraId="2F9522E3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77777777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5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352BC1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352BC1">
        <w:rPr>
          <w:rFonts w:ascii="Calibri" w:hAnsi="Calibri" w:cs="Calibri"/>
          <w:b/>
          <w:bCs/>
          <w:u w:val="single"/>
        </w:rPr>
        <w:t xml:space="preserve">Załącznikami do </w:t>
      </w:r>
      <w:r w:rsidR="001164C8" w:rsidRPr="00352BC1">
        <w:rPr>
          <w:rFonts w:ascii="Calibri" w:hAnsi="Calibri" w:cs="Calibri"/>
          <w:b/>
          <w:bCs/>
          <w:u w:val="single"/>
        </w:rPr>
        <w:t>U</w:t>
      </w:r>
      <w:r w:rsidRPr="00352BC1">
        <w:rPr>
          <w:rFonts w:ascii="Calibri" w:hAnsi="Calibri" w:cs="Calibri"/>
          <w:b/>
          <w:bCs/>
          <w:u w:val="single"/>
        </w:rPr>
        <w:t>mowy są:</w:t>
      </w:r>
    </w:p>
    <w:p w14:paraId="746E6338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420224">
        <w:rPr>
          <w:rFonts w:ascii="Calibri" w:hAnsi="Calibri" w:cs="Calibri"/>
        </w:rPr>
        <w:t>specyfikacja warunków zamówienia</w:t>
      </w:r>
      <w:r w:rsidR="008848DA">
        <w:rPr>
          <w:rFonts w:ascii="Calibri" w:hAnsi="Calibri" w:cs="Calibri"/>
        </w:rPr>
        <w:t>,</w:t>
      </w:r>
    </w:p>
    <w:p w14:paraId="49E1413F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2 – </w:t>
      </w:r>
      <w:r w:rsidR="00420224">
        <w:rPr>
          <w:rFonts w:ascii="Calibri" w:hAnsi="Calibri" w:cs="Calibri"/>
        </w:rPr>
        <w:t>oferta Wykonawcy.</w:t>
      </w:r>
    </w:p>
    <w:p w14:paraId="6190E8EC" w14:textId="77777777" w:rsidR="004E3253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sectPr w:rsidR="00B30399" w:rsidSect="00636A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985C" w14:textId="77777777" w:rsidR="00260B1F" w:rsidRDefault="00260B1F">
      <w:r>
        <w:separator/>
      </w:r>
    </w:p>
  </w:endnote>
  <w:endnote w:type="continuationSeparator" w:id="0">
    <w:p w14:paraId="49282077" w14:textId="77777777" w:rsidR="00260B1F" w:rsidRDefault="0026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E6DB" w14:textId="77777777" w:rsidR="00260B1F" w:rsidRDefault="00260B1F">
      <w:r>
        <w:separator/>
      </w:r>
    </w:p>
  </w:footnote>
  <w:footnote w:type="continuationSeparator" w:id="0">
    <w:p w14:paraId="41383126" w14:textId="77777777" w:rsidR="00260B1F" w:rsidRDefault="0026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29E1D315" w:rsidR="006E7D6A" w:rsidRDefault="007C3ADF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272.</w:t>
    </w:r>
    <w:r w:rsidR="00DB0BAD">
      <w:rPr>
        <w:rFonts w:ascii="Calibri" w:hAnsi="Calibri" w:cs="Calibri"/>
        <w:sz w:val="20"/>
        <w:szCs w:val="20"/>
      </w:rPr>
      <w:t>2</w:t>
    </w:r>
    <w:r w:rsidR="00636AA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202</w:t>
    </w:r>
    <w:r w:rsidR="00DB0BAD">
      <w:rPr>
        <w:rFonts w:ascii="Calibri" w:hAnsi="Calibri" w:cs="Calibri"/>
        <w:sz w:val="20"/>
        <w:szCs w:val="20"/>
      </w:rPr>
      <w:t>3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B65D5D">
      <w:rPr>
        <w:rFonts w:ascii="Calibri" w:hAnsi="Calibri" w:cs="Calibri"/>
        <w:sz w:val="20"/>
        <w:szCs w:val="20"/>
      </w:rPr>
      <w:t>5</w:t>
    </w:r>
    <w:r w:rsidR="006E7D6A">
      <w:rPr>
        <w:rFonts w:ascii="Calibri" w:hAnsi="Calibri" w:cs="Calibri"/>
        <w:sz w:val="20"/>
        <w:szCs w:val="20"/>
      </w:rPr>
      <w:t xml:space="preserve"> do SWZ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19"/>
  </w:num>
  <w:num w:numId="2" w16cid:durableId="590819110">
    <w:abstractNumId w:val="26"/>
  </w:num>
  <w:num w:numId="3" w16cid:durableId="195430480">
    <w:abstractNumId w:val="27"/>
  </w:num>
  <w:num w:numId="4" w16cid:durableId="308482169">
    <w:abstractNumId w:val="16"/>
  </w:num>
  <w:num w:numId="5" w16cid:durableId="743604217">
    <w:abstractNumId w:val="21"/>
  </w:num>
  <w:num w:numId="6" w16cid:durableId="1375151239">
    <w:abstractNumId w:val="3"/>
  </w:num>
  <w:num w:numId="7" w16cid:durableId="379862286">
    <w:abstractNumId w:val="24"/>
  </w:num>
  <w:num w:numId="8" w16cid:durableId="218397896">
    <w:abstractNumId w:val="29"/>
  </w:num>
  <w:num w:numId="9" w16cid:durableId="1674726094">
    <w:abstractNumId w:val="14"/>
  </w:num>
  <w:num w:numId="10" w16cid:durableId="1964845417">
    <w:abstractNumId w:val="11"/>
  </w:num>
  <w:num w:numId="11" w16cid:durableId="1256670179">
    <w:abstractNumId w:val="20"/>
  </w:num>
  <w:num w:numId="12" w16cid:durableId="258875320">
    <w:abstractNumId w:val="6"/>
  </w:num>
  <w:num w:numId="13" w16cid:durableId="543295294">
    <w:abstractNumId w:val="15"/>
  </w:num>
  <w:num w:numId="14" w16cid:durableId="1986155879">
    <w:abstractNumId w:val="13"/>
  </w:num>
  <w:num w:numId="15" w16cid:durableId="649408993">
    <w:abstractNumId w:val="28"/>
  </w:num>
  <w:num w:numId="16" w16cid:durableId="1206403339">
    <w:abstractNumId w:val="12"/>
  </w:num>
  <w:num w:numId="17" w16cid:durableId="311448515">
    <w:abstractNumId w:val="23"/>
  </w:num>
  <w:num w:numId="18" w16cid:durableId="972322978">
    <w:abstractNumId w:val="10"/>
  </w:num>
  <w:num w:numId="19" w16cid:durableId="745417117">
    <w:abstractNumId w:val="22"/>
  </w:num>
  <w:num w:numId="20" w16cid:durableId="663824567">
    <w:abstractNumId w:val="5"/>
  </w:num>
  <w:num w:numId="21" w16cid:durableId="1089229010">
    <w:abstractNumId w:val="17"/>
  </w:num>
  <w:num w:numId="22" w16cid:durableId="1186018477">
    <w:abstractNumId w:val="18"/>
  </w:num>
  <w:num w:numId="23" w16cid:durableId="499934576">
    <w:abstractNumId w:val="1"/>
  </w:num>
  <w:num w:numId="24" w16cid:durableId="989285003">
    <w:abstractNumId w:val="7"/>
  </w:num>
  <w:num w:numId="25" w16cid:durableId="2004310525">
    <w:abstractNumId w:val="30"/>
  </w:num>
  <w:num w:numId="26" w16cid:durableId="101808090">
    <w:abstractNumId w:val="32"/>
  </w:num>
  <w:num w:numId="27" w16cid:durableId="884414860">
    <w:abstractNumId w:val="4"/>
  </w:num>
  <w:num w:numId="28" w16cid:durableId="1413968849">
    <w:abstractNumId w:val="31"/>
  </w:num>
  <w:num w:numId="29" w16cid:durableId="1833451677">
    <w:abstractNumId w:val="0"/>
  </w:num>
  <w:num w:numId="30" w16cid:durableId="398745575">
    <w:abstractNumId w:val="9"/>
  </w:num>
  <w:num w:numId="31" w16cid:durableId="1653556990">
    <w:abstractNumId w:val="2"/>
  </w:num>
  <w:num w:numId="32" w16cid:durableId="1155727825">
    <w:abstractNumId w:val="25"/>
  </w:num>
  <w:num w:numId="33" w16cid:durableId="77208759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E52"/>
    <w:rsid w:val="00047330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1EA6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DA6"/>
    <w:rsid w:val="0017187C"/>
    <w:rsid w:val="00172C02"/>
    <w:rsid w:val="001759AD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D13"/>
    <w:rsid w:val="00227075"/>
    <w:rsid w:val="00236584"/>
    <w:rsid w:val="00237C5C"/>
    <w:rsid w:val="0024088E"/>
    <w:rsid w:val="002455FE"/>
    <w:rsid w:val="00246FC5"/>
    <w:rsid w:val="002526AC"/>
    <w:rsid w:val="00253D68"/>
    <w:rsid w:val="00254DBC"/>
    <w:rsid w:val="00254F47"/>
    <w:rsid w:val="002559AC"/>
    <w:rsid w:val="00257C08"/>
    <w:rsid w:val="00257E7B"/>
    <w:rsid w:val="00260563"/>
    <w:rsid w:val="00260B1F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70C9"/>
    <w:rsid w:val="00347461"/>
    <w:rsid w:val="00351F02"/>
    <w:rsid w:val="00352457"/>
    <w:rsid w:val="00352AE0"/>
    <w:rsid w:val="00352BC1"/>
    <w:rsid w:val="00353C8B"/>
    <w:rsid w:val="003540F7"/>
    <w:rsid w:val="0035470C"/>
    <w:rsid w:val="003556C9"/>
    <w:rsid w:val="0035657C"/>
    <w:rsid w:val="0035688A"/>
    <w:rsid w:val="003576E9"/>
    <w:rsid w:val="0036295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4674"/>
    <w:rsid w:val="003946BB"/>
    <w:rsid w:val="0039471B"/>
    <w:rsid w:val="00394FE8"/>
    <w:rsid w:val="003A1013"/>
    <w:rsid w:val="003A235F"/>
    <w:rsid w:val="003A23BC"/>
    <w:rsid w:val="003A27E0"/>
    <w:rsid w:val="003A469C"/>
    <w:rsid w:val="003B166B"/>
    <w:rsid w:val="003B1D9B"/>
    <w:rsid w:val="003B51A2"/>
    <w:rsid w:val="003C0A86"/>
    <w:rsid w:val="003C24AD"/>
    <w:rsid w:val="003C26EF"/>
    <w:rsid w:val="003C26FF"/>
    <w:rsid w:val="003C3185"/>
    <w:rsid w:val="003C53BB"/>
    <w:rsid w:val="003C60E5"/>
    <w:rsid w:val="003D2446"/>
    <w:rsid w:val="003D4A2D"/>
    <w:rsid w:val="003D6D2C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2292"/>
    <w:rsid w:val="00462F46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78F1"/>
    <w:rsid w:val="004E3253"/>
    <w:rsid w:val="004E3CAD"/>
    <w:rsid w:val="004E40CF"/>
    <w:rsid w:val="004E5B65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C3B"/>
    <w:rsid w:val="0050723F"/>
    <w:rsid w:val="005077D6"/>
    <w:rsid w:val="00507E97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536B"/>
    <w:rsid w:val="006A576E"/>
    <w:rsid w:val="006A57AA"/>
    <w:rsid w:val="006A6AF9"/>
    <w:rsid w:val="006A7296"/>
    <w:rsid w:val="006A7E7F"/>
    <w:rsid w:val="006B2003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D29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7067"/>
    <w:rsid w:val="007F1AB2"/>
    <w:rsid w:val="007F2298"/>
    <w:rsid w:val="007F53C3"/>
    <w:rsid w:val="007F69AA"/>
    <w:rsid w:val="008042C8"/>
    <w:rsid w:val="008048C4"/>
    <w:rsid w:val="008077F2"/>
    <w:rsid w:val="008104D2"/>
    <w:rsid w:val="008137C8"/>
    <w:rsid w:val="00815B56"/>
    <w:rsid w:val="00815E57"/>
    <w:rsid w:val="0081637D"/>
    <w:rsid w:val="00820D21"/>
    <w:rsid w:val="00822F3F"/>
    <w:rsid w:val="00824FEB"/>
    <w:rsid w:val="008271A8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6D2"/>
    <w:rsid w:val="00860AE1"/>
    <w:rsid w:val="00861A6C"/>
    <w:rsid w:val="008634C0"/>
    <w:rsid w:val="008648C6"/>
    <w:rsid w:val="00865072"/>
    <w:rsid w:val="00870F3D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35B6"/>
    <w:rsid w:val="00AA0BDE"/>
    <w:rsid w:val="00AA157D"/>
    <w:rsid w:val="00AA64F4"/>
    <w:rsid w:val="00AB1759"/>
    <w:rsid w:val="00AB2F47"/>
    <w:rsid w:val="00AB47AD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60C5D"/>
    <w:rsid w:val="00B60F32"/>
    <w:rsid w:val="00B61CB3"/>
    <w:rsid w:val="00B63E9D"/>
    <w:rsid w:val="00B64C11"/>
    <w:rsid w:val="00B65D5D"/>
    <w:rsid w:val="00B66662"/>
    <w:rsid w:val="00B733C8"/>
    <w:rsid w:val="00B74C72"/>
    <w:rsid w:val="00B7606C"/>
    <w:rsid w:val="00B762AA"/>
    <w:rsid w:val="00B776CC"/>
    <w:rsid w:val="00B80112"/>
    <w:rsid w:val="00B80B4A"/>
    <w:rsid w:val="00B83225"/>
    <w:rsid w:val="00B8399E"/>
    <w:rsid w:val="00B856F4"/>
    <w:rsid w:val="00B868A5"/>
    <w:rsid w:val="00B90B6D"/>
    <w:rsid w:val="00B90DAC"/>
    <w:rsid w:val="00B93606"/>
    <w:rsid w:val="00B972F8"/>
    <w:rsid w:val="00BA0852"/>
    <w:rsid w:val="00BA086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43BE"/>
    <w:rsid w:val="00CB61CB"/>
    <w:rsid w:val="00CC0BBE"/>
    <w:rsid w:val="00CC112E"/>
    <w:rsid w:val="00CC1846"/>
    <w:rsid w:val="00CC434C"/>
    <w:rsid w:val="00CC4E38"/>
    <w:rsid w:val="00CC5B61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21389"/>
    <w:rsid w:val="00D2470E"/>
    <w:rsid w:val="00D24856"/>
    <w:rsid w:val="00D30A07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64102"/>
    <w:rsid w:val="00D64C39"/>
    <w:rsid w:val="00D64C5B"/>
    <w:rsid w:val="00D6662D"/>
    <w:rsid w:val="00D708CA"/>
    <w:rsid w:val="00D74A33"/>
    <w:rsid w:val="00D779FC"/>
    <w:rsid w:val="00D800B6"/>
    <w:rsid w:val="00D80141"/>
    <w:rsid w:val="00D80C93"/>
    <w:rsid w:val="00D8437A"/>
    <w:rsid w:val="00D8645C"/>
    <w:rsid w:val="00D87FF0"/>
    <w:rsid w:val="00D92D26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7B6"/>
    <w:rsid w:val="00E35C8B"/>
    <w:rsid w:val="00E37126"/>
    <w:rsid w:val="00E403A1"/>
    <w:rsid w:val="00E44A57"/>
    <w:rsid w:val="00E467F5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60C9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FC6"/>
    <w:rsid w:val="00EF1F1F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585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Mirosław Koczwara - Lokalne</cp:lastModifiedBy>
  <cp:revision>12</cp:revision>
  <cp:lastPrinted>2021-11-19T13:30:00Z</cp:lastPrinted>
  <dcterms:created xsi:type="dcterms:W3CDTF">2023-10-14T14:45:00Z</dcterms:created>
  <dcterms:modified xsi:type="dcterms:W3CDTF">2023-10-18T18:36:00Z</dcterms:modified>
</cp:coreProperties>
</file>